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65" w:rsidRPr="00742FA6" w:rsidRDefault="00A96665" w:rsidP="00A96665">
      <w:pPr>
        <w:pStyle w:val="Nagwek8"/>
        <w:tabs>
          <w:tab w:val="left" w:pos="1620"/>
          <w:tab w:val="center" w:pos="7852"/>
        </w:tabs>
        <w:spacing w:after="240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ab/>
      </w:r>
      <w:r>
        <w:rPr>
          <w:spacing w:val="80"/>
          <w:sz w:val="40"/>
          <w:szCs w:val="40"/>
        </w:rPr>
        <w:tab/>
      </w:r>
      <w:r w:rsidRPr="00DE4E44">
        <w:rPr>
          <w:spacing w:val="80"/>
          <w:sz w:val="40"/>
          <w:szCs w:val="40"/>
        </w:rPr>
        <w:t>OBWIESZCZENIE</w:t>
      </w:r>
    </w:p>
    <w:p w:rsidR="00A96665" w:rsidRDefault="00A96665" w:rsidP="00A96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ubnice</w:t>
      </w:r>
    </w:p>
    <w:p w:rsidR="00A96665" w:rsidRDefault="00A96665" w:rsidP="00A966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7A17F2">
        <w:rPr>
          <w:b/>
          <w:sz w:val="32"/>
          <w:szCs w:val="32"/>
        </w:rPr>
        <w:t>12</w:t>
      </w:r>
      <w:bookmarkStart w:id="0" w:name="_GoBack"/>
      <w:bookmarkEnd w:id="0"/>
      <w:r w:rsidR="00A82BB9">
        <w:rPr>
          <w:b/>
          <w:sz w:val="32"/>
          <w:szCs w:val="32"/>
        </w:rPr>
        <w:t xml:space="preserve"> września</w:t>
      </w:r>
      <w:r>
        <w:rPr>
          <w:b/>
          <w:sz w:val="32"/>
          <w:szCs w:val="32"/>
        </w:rPr>
        <w:t xml:space="preserve">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C400F7" w:rsidRDefault="00C400F7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10227D">
        <w:rPr>
          <w:szCs w:val="24"/>
        </w:rPr>
        <w:t>Wójt Gminy Łubnice</w:t>
      </w:r>
      <w:r>
        <w:rPr>
          <w:szCs w:val="24"/>
        </w:rPr>
        <w:t xml:space="preserve"> p</w:t>
      </w:r>
      <w:r w:rsidR="0010227D">
        <w:rPr>
          <w:szCs w:val="24"/>
        </w:rPr>
        <w:t>odaje do wiadomości wyborców</w:t>
      </w:r>
      <w:r>
        <w:rPr>
          <w:szCs w:val="24"/>
        </w:rPr>
        <w:t xml:space="preserve">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Andrzejów, Sołectwo Wój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entrum Kultury Wsi w Wójcinie, 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ójcin Strażacka 4, 98-432 Łubnice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665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AF4B58E" wp14:editId="78E5F40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olonia Dzietrzkowice, Sołectwo Dzietrz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a w Dzietrzkowicach,</w:t>
            </w:r>
          </w:p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Dzietrzkowice Szkolna 1A, 98-432 Łubnice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665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AF4B58E" wp14:editId="78E5F408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Ludwinów, Sołectwo Łub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94" w:rsidRDefault="00A9654E" w:rsidP="00A9666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entrum Kultury Wsi w Łubnicach, </w:t>
            </w:r>
          </w:p>
          <w:p w:rsidR="00A9654E" w:rsidRPr="00A96665" w:rsidRDefault="00A9654E" w:rsidP="00A9666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korskiego 98, 98-432 Łubn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Sieradz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Łubnic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A96665" w:rsidRPr="00233F5B" w:rsidRDefault="00A96665" w:rsidP="00A82BB9">
      <w:pPr>
        <w:spacing w:line="360" w:lineRule="auto"/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Łubnice</w:t>
      </w:r>
    </w:p>
    <w:p w:rsidR="00A9654E" w:rsidRPr="00A82BB9" w:rsidRDefault="00A96665" w:rsidP="00A82BB9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chał PAZEK</w:t>
      </w:r>
    </w:p>
    <w:sectPr w:rsidR="00A9654E" w:rsidRPr="00A82BB9" w:rsidSect="00A96665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51" w:rsidRDefault="00630B51" w:rsidP="00A96665">
      <w:r>
        <w:separator/>
      </w:r>
    </w:p>
  </w:endnote>
  <w:endnote w:type="continuationSeparator" w:id="0">
    <w:p w:rsidR="00630B51" w:rsidRDefault="00630B51" w:rsidP="00A9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51" w:rsidRDefault="00630B51" w:rsidP="00A96665">
      <w:r>
        <w:separator/>
      </w:r>
    </w:p>
  </w:footnote>
  <w:footnote w:type="continuationSeparator" w:id="0">
    <w:p w:rsidR="00630B51" w:rsidRDefault="00630B51" w:rsidP="00A9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227D"/>
    <w:rsid w:val="0011332B"/>
    <w:rsid w:val="00117A41"/>
    <w:rsid w:val="00117A6B"/>
    <w:rsid w:val="00120094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30B51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17F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2E65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2BB9"/>
    <w:rsid w:val="00A859E0"/>
    <w:rsid w:val="00A9654E"/>
    <w:rsid w:val="00A96665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A6E1F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5622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9D02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96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6665"/>
  </w:style>
  <w:style w:type="paragraph" w:styleId="Stopka">
    <w:name w:val="footer"/>
    <w:basedOn w:val="Normalny"/>
    <w:link w:val="StopkaZnak"/>
    <w:rsid w:val="00A96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5AF0-60A4-43B5-AC5D-168DF72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ELL</cp:lastModifiedBy>
  <cp:revision>5</cp:revision>
  <cp:lastPrinted>2016-11-15T08:29:00Z</cp:lastPrinted>
  <dcterms:created xsi:type="dcterms:W3CDTF">2019-09-23T08:37:00Z</dcterms:created>
  <dcterms:modified xsi:type="dcterms:W3CDTF">2019-09-23T09:14:00Z</dcterms:modified>
</cp:coreProperties>
</file>